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B65F6" w14:textId="4D593E22" w:rsidR="00354569" w:rsidRPr="00876755" w:rsidRDefault="00876755" w:rsidP="00D10FFD">
      <w:pPr>
        <w:tabs>
          <w:tab w:val="left" w:pos="1908"/>
        </w:tabs>
        <w:spacing w:before="720" w:after="360"/>
        <w:rPr>
          <w:rFonts w:eastAsia="Times New Roman" w:cstheme="minorHAnsi"/>
          <w:sz w:val="24"/>
          <w:szCs w:val="24"/>
          <w:lang w:eastAsia="pl-PL"/>
        </w:rPr>
      </w:pPr>
      <w:bookmarkStart w:id="0" w:name="_GoBack"/>
      <w:bookmarkEnd w:id="0"/>
      <w:r w:rsidRPr="00876755">
        <w:rPr>
          <w:rFonts w:cstheme="minorHAnsi"/>
          <w:noProof/>
          <w:lang w:eastAsia="pl-PL"/>
        </w:rPr>
        <w:drawing>
          <wp:inline distT="0" distB="0" distL="0" distR="0" wp14:anchorId="73B1720B" wp14:editId="79710C13">
            <wp:extent cx="5753100" cy="819150"/>
            <wp:effectExtent l="0" t="0" r="0" b="0"/>
            <wp:docPr id="2" name="Obraz 2" descr="logotypy: Norweskiego Mechanizmu Finansowego na lata 2014-2021; PARP grupa PF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typy: Norweskiego Mechanizmu Finansowego na lata 2014-2021; PARP grupa PFR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345F7" w14:textId="77777777" w:rsidR="005F42B4" w:rsidRPr="00876755" w:rsidRDefault="005F42B4" w:rsidP="00D10FFD">
      <w:pPr>
        <w:tabs>
          <w:tab w:val="left" w:pos="1908"/>
        </w:tabs>
        <w:spacing w:before="720" w:after="360"/>
        <w:rPr>
          <w:rFonts w:eastAsia="Times New Roman" w:cstheme="minorHAnsi"/>
          <w:sz w:val="24"/>
          <w:szCs w:val="24"/>
          <w:lang w:eastAsia="pl-PL"/>
        </w:rPr>
      </w:pPr>
      <w:r w:rsidRPr="00876755">
        <w:rPr>
          <w:rFonts w:eastAsia="Times New Roman" w:cstheme="minorHAnsi"/>
          <w:sz w:val="24"/>
          <w:szCs w:val="24"/>
          <w:lang w:eastAsia="pl-PL"/>
        </w:rPr>
        <w:t>Nazwa wnioskodawcy: …</w:t>
      </w:r>
    </w:p>
    <w:p w14:paraId="602FE607" w14:textId="77777777" w:rsidR="005F42B4" w:rsidRPr="00876755" w:rsidRDefault="005F42B4" w:rsidP="005F42B4">
      <w:pPr>
        <w:spacing w:after="36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76755">
        <w:rPr>
          <w:rFonts w:eastAsia="Times New Roman" w:cstheme="minorHAnsi"/>
          <w:sz w:val="24"/>
          <w:szCs w:val="24"/>
          <w:lang w:eastAsia="pl-PL"/>
        </w:rPr>
        <w:t xml:space="preserve">Nr wniosku o </w:t>
      </w:r>
      <w:r w:rsidR="008F7822" w:rsidRPr="00876755">
        <w:rPr>
          <w:rFonts w:eastAsia="Times New Roman" w:cstheme="minorHAnsi"/>
          <w:sz w:val="24"/>
          <w:szCs w:val="24"/>
          <w:lang w:eastAsia="pl-PL"/>
        </w:rPr>
        <w:t>udzielenie wsparcia</w:t>
      </w:r>
      <w:r w:rsidRPr="00876755">
        <w:rPr>
          <w:rFonts w:eastAsia="Times New Roman" w:cstheme="minorHAnsi"/>
          <w:sz w:val="24"/>
          <w:szCs w:val="24"/>
          <w:lang w:eastAsia="pl-PL"/>
        </w:rPr>
        <w:t>: …</w:t>
      </w:r>
    </w:p>
    <w:p w14:paraId="28987775" w14:textId="77777777" w:rsidR="005F42B4" w:rsidRPr="00876755" w:rsidRDefault="005F42B4" w:rsidP="005F42B4">
      <w:pPr>
        <w:keepNext/>
        <w:spacing w:before="240" w:after="60" w:line="240" w:lineRule="auto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pl-PL"/>
        </w:rPr>
      </w:pPr>
      <w:r w:rsidRPr="00876755">
        <w:rPr>
          <w:rFonts w:eastAsia="Times New Roman" w:cstheme="minorHAnsi"/>
          <w:b/>
          <w:bCs/>
          <w:kern w:val="32"/>
          <w:sz w:val="32"/>
          <w:szCs w:val="32"/>
          <w:lang w:eastAsia="pl-PL"/>
        </w:rPr>
        <w:t>Oświadczenie wnioskodawcy</w:t>
      </w:r>
    </w:p>
    <w:p w14:paraId="7C2B7FF8" w14:textId="77777777" w:rsidR="005F42B4" w:rsidRPr="00876755" w:rsidRDefault="005F42B4" w:rsidP="005F42B4">
      <w:pPr>
        <w:spacing w:after="36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76755">
        <w:rPr>
          <w:rFonts w:eastAsia="Times New Roman" w:cstheme="minorHAnsi"/>
          <w:sz w:val="24"/>
          <w:szCs w:val="24"/>
          <w:lang w:eastAsia="pl-PL"/>
        </w:rPr>
        <w:t>Oświadczam, że</w:t>
      </w:r>
      <w:r w:rsidR="00360DF2" w:rsidRPr="00876755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1"/>
      </w:r>
      <w:r w:rsidRPr="00876755">
        <w:rPr>
          <w:rFonts w:eastAsia="Times New Roman" w:cstheme="minorHAnsi"/>
          <w:sz w:val="24"/>
          <w:szCs w:val="24"/>
          <w:lang w:eastAsia="pl-PL"/>
        </w:rPr>
        <w:t>:</w:t>
      </w:r>
    </w:p>
    <w:p w14:paraId="2BD93D57" w14:textId="77777777" w:rsidR="005F42B4" w:rsidRPr="00876755" w:rsidRDefault="00663BE5" w:rsidP="005F42B4">
      <w:pPr>
        <w:spacing w:after="360" w:line="24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81753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DF2" w:rsidRPr="00876755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5F42B4" w:rsidRPr="00876755">
        <w:rPr>
          <w:rFonts w:eastAsia="Times New Roman" w:cstheme="minorHAnsi"/>
          <w:sz w:val="24"/>
          <w:szCs w:val="24"/>
          <w:lang w:eastAsia="pl-PL"/>
        </w:rPr>
        <w:t>Nie prowadzę działalności na terenie Specjalnej Strefy Ekonomicznej</w:t>
      </w:r>
      <w:r w:rsidR="001310E2" w:rsidRPr="00876755">
        <w:rPr>
          <w:rFonts w:eastAsia="Times New Roman" w:cstheme="minorHAnsi"/>
          <w:sz w:val="24"/>
          <w:szCs w:val="24"/>
          <w:lang w:eastAsia="pl-PL"/>
        </w:rPr>
        <w:t>.</w:t>
      </w:r>
    </w:p>
    <w:p w14:paraId="4812E9FA" w14:textId="2419CBFB" w:rsidR="003850FF" w:rsidRPr="00876755" w:rsidRDefault="00663BE5" w:rsidP="005F42B4">
      <w:pPr>
        <w:spacing w:after="360" w:line="24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1954125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FF" w:rsidRPr="00876755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5F42B4" w:rsidRPr="00876755">
        <w:rPr>
          <w:rFonts w:eastAsia="Times New Roman" w:cstheme="minorHAnsi"/>
          <w:sz w:val="24"/>
          <w:szCs w:val="24"/>
          <w:lang w:eastAsia="pl-PL"/>
        </w:rPr>
        <w:t xml:space="preserve">Prowadzę działalność na terenie ………………………………..Specjalnej Strefy Ekonomicznej, na podstawie Zezwolenia/Zezwoleń </w:t>
      </w:r>
      <w:r w:rsidR="00A05AD0" w:rsidRPr="0087675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54DD9" w:rsidRPr="00876755">
        <w:rPr>
          <w:rFonts w:eastAsia="Times New Roman" w:cstheme="minorHAnsi"/>
          <w:sz w:val="24"/>
          <w:szCs w:val="24"/>
          <w:lang w:eastAsia="pl-PL"/>
        </w:rPr>
        <w:t>(które załączam)</w:t>
      </w:r>
      <w:r w:rsidR="003850FF" w:rsidRPr="00876755">
        <w:rPr>
          <w:rFonts w:eastAsia="Times New Roman" w:cstheme="minorHAnsi"/>
          <w:sz w:val="24"/>
          <w:szCs w:val="24"/>
          <w:lang w:eastAsia="pl-PL"/>
        </w:rPr>
        <w:t>.</w:t>
      </w:r>
    </w:p>
    <w:p w14:paraId="18A6FE94" w14:textId="77777777" w:rsidR="003850FF" w:rsidRPr="00876755" w:rsidRDefault="00663BE5" w:rsidP="005F42B4">
      <w:pPr>
        <w:spacing w:after="360" w:line="240" w:lineRule="auto"/>
        <w:rPr>
          <w:rFonts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46080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FF" w:rsidRPr="00876755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3850FF" w:rsidRPr="00876755">
        <w:rPr>
          <w:rFonts w:eastAsia="Times New Roman" w:cstheme="minorHAnsi"/>
          <w:sz w:val="24"/>
          <w:szCs w:val="24"/>
          <w:lang w:eastAsia="pl-PL"/>
        </w:rPr>
        <w:t xml:space="preserve">Zezwolenie/Zezwolenia </w:t>
      </w:r>
      <w:r w:rsidR="003850FF" w:rsidRPr="00876755">
        <w:rPr>
          <w:rFonts w:cstheme="minorHAnsi"/>
          <w:sz w:val="24"/>
          <w:szCs w:val="24"/>
          <w:lang w:eastAsia="pl-PL"/>
        </w:rPr>
        <w:t>nr … z dnia …. nie jest/ nie są</w:t>
      </w:r>
      <w:r w:rsidR="003850FF" w:rsidRPr="00876755">
        <w:rPr>
          <w:rFonts w:cstheme="minorHAnsi"/>
          <w:color w:val="FF0000"/>
          <w:sz w:val="24"/>
          <w:szCs w:val="24"/>
          <w:lang w:eastAsia="pl-PL"/>
        </w:rPr>
        <w:t xml:space="preserve"> </w:t>
      </w:r>
      <w:r w:rsidR="003850FF" w:rsidRPr="00876755">
        <w:rPr>
          <w:rFonts w:cstheme="minorHAnsi"/>
          <w:sz w:val="24"/>
          <w:szCs w:val="24"/>
          <w:lang w:eastAsia="pl-PL"/>
        </w:rPr>
        <w:t> wydane na ten sam zakres kosztów kwalifikowalnych, jak zgłoszone do projektu nr ….</w:t>
      </w:r>
    </w:p>
    <w:p w14:paraId="598136AD" w14:textId="41DFC3BA" w:rsidR="003850FF" w:rsidRPr="00876755" w:rsidRDefault="003850FF" w:rsidP="005F42B4">
      <w:pPr>
        <w:spacing w:after="36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76755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876755">
        <w:rPr>
          <w:rFonts w:eastAsia="Times New Roman" w:cstheme="minorHAnsi"/>
          <w:sz w:val="24"/>
          <w:szCs w:val="24"/>
          <w:lang w:eastAsia="pl-PL"/>
        </w:rPr>
        <w:t xml:space="preserve">Zezwolenie/Zezwolenia nr … z dnia …. jest/są wydane na ten sam zakres kosztów kwalifikowalnych, jak zgłoszone do projektu nr …. Jednocześnie oświadczam, że maksymalna intensywność pomocy publicznej wynikająca z </w:t>
      </w:r>
      <w:r w:rsidR="00252042">
        <w:rPr>
          <w:rFonts w:eastAsia="Times New Roman" w:cstheme="minorHAnsi"/>
          <w:sz w:val="24"/>
          <w:szCs w:val="24"/>
          <w:lang w:eastAsia="pl-PL"/>
        </w:rPr>
        <w:t>m</w:t>
      </w:r>
      <w:r w:rsidRPr="00876755">
        <w:rPr>
          <w:rFonts w:eastAsia="Times New Roman" w:cstheme="minorHAnsi"/>
          <w:sz w:val="24"/>
          <w:szCs w:val="24"/>
          <w:lang w:eastAsia="pl-PL"/>
        </w:rPr>
        <w:t>apy pomocy regionalnej</w:t>
      </w:r>
      <w:r w:rsidR="00260CE3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2"/>
      </w:r>
      <w:r w:rsidRPr="00876755">
        <w:rPr>
          <w:rFonts w:eastAsia="Times New Roman" w:cstheme="minorHAnsi"/>
          <w:sz w:val="24"/>
          <w:szCs w:val="24"/>
          <w:lang w:eastAsia="pl-PL"/>
        </w:rPr>
        <w:t xml:space="preserve"> nie zostanie przekroczona.</w:t>
      </w:r>
    </w:p>
    <w:p w14:paraId="4D1B6C8E" w14:textId="77777777" w:rsidR="00354569" w:rsidRPr="00876755" w:rsidRDefault="00354569" w:rsidP="005F42B4">
      <w:pPr>
        <w:spacing w:after="36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0205808" w14:textId="77777777" w:rsidR="005F42B4" w:rsidRPr="00876755" w:rsidRDefault="00354569" w:rsidP="005A7436">
      <w:pPr>
        <w:spacing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76755">
        <w:rPr>
          <w:rFonts w:eastAsia="Times New Roman" w:cstheme="minorHAnsi"/>
          <w:sz w:val="24"/>
          <w:szCs w:val="24"/>
          <w:lang w:eastAsia="pl-PL"/>
        </w:rPr>
        <w:t>………………………………………………</w:t>
      </w:r>
    </w:p>
    <w:p w14:paraId="63DDF994" w14:textId="725334C3" w:rsidR="00354569" w:rsidRDefault="00354569" w:rsidP="005A7436">
      <w:pPr>
        <w:spacing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76755">
        <w:rPr>
          <w:rFonts w:eastAsia="Times New Roman" w:cstheme="minorHAnsi"/>
          <w:sz w:val="24"/>
          <w:szCs w:val="24"/>
          <w:lang w:eastAsia="pl-PL"/>
        </w:rPr>
        <w:t>Podpis</w:t>
      </w:r>
      <w:r w:rsidR="00973735">
        <w:rPr>
          <w:rFonts w:eastAsia="Times New Roman" w:cstheme="minorHAnsi"/>
          <w:sz w:val="24"/>
          <w:szCs w:val="24"/>
          <w:lang w:eastAsia="pl-PL"/>
        </w:rPr>
        <w:t>/y i pieczęć</w:t>
      </w:r>
      <w:r w:rsidRPr="00876755">
        <w:rPr>
          <w:rFonts w:eastAsia="Times New Roman" w:cstheme="minorHAnsi"/>
          <w:sz w:val="24"/>
          <w:szCs w:val="24"/>
          <w:lang w:eastAsia="pl-PL"/>
        </w:rPr>
        <w:t xml:space="preserve"> Wnioskodawcy</w:t>
      </w:r>
      <w:r w:rsidR="00973735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3"/>
      </w:r>
    </w:p>
    <w:p w14:paraId="302D2C54" w14:textId="3B969291" w:rsidR="00EE6924" w:rsidRPr="00EE6924" w:rsidRDefault="00EE6924" w:rsidP="00EE6924">
      <w:pPr>
        <w:spacing w:after="12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61A5A15" w14:textId="77777777" w:rsidR="00EE6924" w:rsidRPr="00876755" w:rsidRDefault="00EE6924" w:rsidP="005A7436">
      <w:pPr>
        <w:spacing w:after="120" w:line="24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EE6924" w:rsidRPr="008767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D201E" w14:textId="77777777" w:rsidR="00360DF2" w:rsidRDefault="00360DF2" w:rsidP="00360DF2">
      <w:pPr>
        <w:spacing w:after="0" w:line="240" w:lineRule="auto"/>
      </w:pPr>
      <w:r>
        <w:separator/>
      </w:r>
    </w:p>
  </w:endnote>
  <w:endnote w:type="continuationSeparator" w:id="0">
    <w:p w14:paraId="217612E5" w14:textId="77777777" w:rsidR="00360DF2" w:rsidRDefault="00360DF2" w:rsidP="00360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87B83" w14:textId="77777777" w:rsidR="00360DF2" w:rsidRDefault="00360DF2" w:rsidP="00360DF2">
      <w:pPr>
        <w:spacing w:after="0" w:line="240" w:lineRule="auto"/>
      </w:pPr>
      <w:r>
        <w:separator/>
      </w:r>
    </w:p>
  </w:footnote>
  <w:footnote w:type="continuationSeparator" w:id="0">
    <w:p w14:paraId="7376CCAC" w14:textId="77777777" w:rsidR="00360DF2" w:rsidRDefault="00360DF2" w:rsidP="00360DF2">
      <w:pPr>
        <w:spacing w:after="0" w:line="240" w:lineRule="auto"/>
      </w:pPr>
      <w:r>
        <w:continuationSeparator/>
      </w:r>
    </w:p>
  </w:footnote>
  <w:footnote w:id="1">
    <w:p w14:paraId="40C5D5F0" w14:textId="77777777" w:rsidR="00360DF2" w:rsidRPr="005A7436" w:rsidRDefault="00360DF2">
      <w:pPr>
        <w:pStyle w:val="Tekstprzypisudolnego"/>
        <w:rPr>
          <w:sz w:val="24"/>
          <w:szCs w:val="24"/>
        </w:rPr>
      </w:pPr>
      <w:r w:rsidRPr="005A7436">
        <w:rPr>
          <w:rStyle w:val="Odwoanieprzypisudolnego"/>
          <w:sz w:val="24"/>
          <w:szCs w:val="24"/>
        </w:rPr>
        <w:footnoteRef/>
      </w:r>
      <w:r w:rsidRPr="005A7436">
        <w:rPr>
          <w:sz w:val="24"/>
          <w:szCs w:val="24"/>
        </w:rPr>
        <w:t xml:space="preserve"> </w:t>
      </w:r>
      <w:r w:rsidR="003850FF" w:rsidRPr="005A7436">
        <w:rPr>
          <w:sz w:val="24"/>
          <w:szCs w:val="24"/>
        </w:rPr>
        <w:t>Proszę</w:t>
      </w:r>
      <w:r w:rsidRPr="005A7436">
        <w:rPr>
          <w:sz w:val="24"/>
          <w:szCs w:val="24"/>
        </w:rPr>
        <w:t xml:space="preserve"> zaznaczyć </w:t>
      </w:r>
      <w:r w:rsidR="003850FF" w:rsidRPr="005A7436">
        <w:rPr>
          <w:sz w:val="24"/>
          <w:szCs w:val="24"/>
        </w:rPr>
        <w:t xml:space="preserve">właściwą/e </w:t>
      </w:r>
      <w:r w:rsidRPr="005A7436">
        <w:rPr>
          <w:sz w:val="24"/>
          <w:szCs w:val="24"/>
        </w:rPr>
        <w:t>opcj</w:t>
      </w:r>
      <w:r w:rsidR="003850FF" w:rsidRPr="005A7436">
        <w:rPr>
          <w:sz w:val="24"/>
          <w:szCs w:val="24"/>
        </w:rPr>
        <w:t>ę/e</w:t>
      </w:r>
      <w:r w:rsidRPr="005A7436">
        <w:rPr>
          <w:sz w:val="24"/>
          <w:szCs w:val="24"/>
        </w:rPr>
        <w:t>.</w:t>
      </w:r>
    </w:p>
  </w:footnote>
  <w:footnote w:id="2">
    <w:p w14:paraId="2E00C396" w14:textId="72765287" w:rsidR="00260CE3" w:rsidRDefault="00260CE3">
      <w:pPr>
        <w:pStyle w:val="Tekstprzypisudolnego"/>
      </w:pPr>
      <w:r>
        <w:rPr>
          <w:rStyle w:val="Odwoanieprzypisudolnego"/>
        </w:rPr>
        <w:footnoteRef/>
      </w:r>
      <w:r>
        <w:t xml:space="preserve"> Zgodnie z  </w:t>
      </w:r>
      <w:r w:rsidRPr="00EE6924">
        <w:rPr>
          <w:bCs/>
        </w:rPr>
        <w:t>rozporządzenie</w:t>
      </w:r>
      <w:r>
        <w:rPr>
          <w:bCs/>
        </w:rPr>
        <w:t>m</w:t>
      </w:r>
      <w:r w:rsidRPr="00EE6924">
        <w:rPr>
          <w:bCs/>
        </w:rPr>
        <w:t xml:space="preserve"> Rady Ministrów z dnia 30 czerwca 2014 r. w sprawie ustalenia mapy pomocy regionalnej na lata 2014-2021 </w:t>
      </w:r>
      <w:hyperlink r:id="rId1" w:history="1">
        <w:r w:rsidRPr="00EE6924">
          <w:rPr>
            <w:rStyle w:val="Hipercze"/>
            <w:bCs/>
            <w:color w:val="auto"/>
            <w:u w:val="none"/>
          </w:rPr>
          <w:t xml:space="preserve">(Dz. U. poz. 878, z </w:t>
        </w:r>
        <w:proofErr w:type="spellStart"/>
        <w:r w:rsidRPr="00EE6924">
          <w:rPr>
            <w:rStyle w:val="Hipercze"/>
            <w:bCs/>
            <w:color w:val="auto"/>
            <w:u w:val="none"/>
          </w:rPr>
          <w:t>późn</w:t>
        </w:r>
        <w:proofErr w:type="spellEnd"/>
        <w:r w:rsidRPr="00EE6924">
          <w:rPr>
            <w:rStyle w:val="Hipercze"/>
            <w:bCs/>
            <w:color w:val="auto"/>
            <w:u w:val="none"/>
          </w:rPr>
          <w:t>. zm.)</w:t>
        </w:r>
      </w:hyperlink>
      <w:r>
        <w:t>.</w:t>
      </w:r>
    </w:p>
  </w:footnote>
  <w:footnote w:id="3">
    <w:p w14:paraId="01FB3245" w14:textId="62A225C8" w:rsidR="00973735" w:rsidRDefault="00973735">
      <w:pPr>
        <w:pStyle w:val="Tekstprzypisudolnego"/>
      </w:pPr>
      <w:r>
        <w:rPr>
          <w:rStyle w:val="Odwoanieprzypisudolnego"/>
        </w:rPr>
        <w:footnoteRef/>
      </w:r>
      <w:r>
        <w:t xml:space="preserve"> Podpis osoby/osób uprawnionych do reprezentowania </w:t>
      </w:r>
      <w:r w:rsidR="00B35EF8">
        <w:t>Wnioskodawc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D36"/>
    <w:rsid w:val="000B526E"/>
    <w:rsid w:val="001310E2"/>
    <w:rsid w:val="00170CC1"/>
    <w:rsid w:val="00252042"/>
    <w:rsid w:val="00260CE3"/>
    <w:rsid w:val="002D264E"/>
    <w:rsid w:val="002E1B8C"/>
    <w:rsid w:val="002F43F9"/>
    <w:rsid w:val="00316046"/>
    <w:rsid w:val="00354569"/>
    <w:rsid w:val="00360DF2"/>
    <w:rsid w:val="003850FF"/>
    <w:rsid w:val="003E2D36"/>
    <w:rsid w:val="00454EF7"/>
    <w:rsid w:val="00526EC3"/>
    <w:rsid w:val="005901C2"/>
    <w:rsid w:val="005A7436"/>
    <w:rsid w:val="005F42B4"/>
    <w:rsid w:val="00663BE5"/>
    <w:rsid w:val="00876755"/>
    <w:rsid w:val="008D7E32"/>
    <w:rsid w:val="008F7822"/>
    <w:rsid w:val="00973735"/>
    <w:rsid w:val="00A05AD0"/>
    <w:rsid w:val="00A2373A"/>
    <w:rsid w:val="00A76835"/>
    <w:rsid w:val="00B35EF8"/>
    <w:rsid w:val="00C128B6"/>
    <w:rsid w:val="00CB4F3E"/>
    <w:rsid w:val="00D10FFD"/>
    <w:rsid w:val="00D160B0"/>
    <w:rsid w:val="00D54DD9"/>
    <w:rsid w:val="00EB3217"/>
    <w:rsid w:val="00EE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47124"/>
  <w15:chartTrackingRefBased/>
  <w15:docId w15:val="{ADB32A7B-AF0D-4C20-8AF8-CA03D9A1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E69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0D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0D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0DF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6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6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64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E69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E69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529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0765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5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5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279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1329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sha2tonbwge3d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EEC0F-6EC1-4A7E-8C8D-D9060A0A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9</Characters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rowadzeniu dzialności w SSE</vt:lpstr>
    </vt:vector>
  </TitlesOfParts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dcterms:created xsi:type="dcterms:W3CDTF">2021-03-08T16:35:00Z</dcterms:created>
  <dcterms:modified xsi:type="dcterms:W3CDTF">2021-03-08T16:35:00Z</dcterms:modified>
</cp:coreProperties>
</file>